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90"/>
        <w:gridCol w:w="3725"/>
      </w:tblGrid>
      <w:tr w:rsidR="00A978E2" w:rsidTr="005B0F76">
        <w:trPr>
          <w:trHeight w:val="1285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D4E" w:rsidRPr="005B0F76" w:rsidRDefault="00270D4E" w:rsidP="00F24972">
            <w:pPr>
              <w:snapToGrid w:val="0"/>
              <w:spacing w:before="120"/>
              <w:jc w:val="center"/>
              <w:rPr>
                <w:rFonts w:ascii="Arial" w:hAnsi="Arial"/>
                <w:b/>
              </w:rPr>
            </w:pPr>
            <w:r w:rsidRPr="005B0F76">
              <w:rPr>
                <w:rFonts w:ascii="Arial" w:hAnsi="Arial"/>
                <w:b/>
              </w:rPr>
              <w:t>BENEFICIÁRIO</w:t>
            </w:r>
          </w:p>
          <w:p w:rsidR="00A978E2" w:rsidRPr="005B0F76" w:rsidRDefault="009500F5" w:rsidP="00F24972">
            <w:pPr>
              <w:snapToGrid w:val="0"/>
              <w:spacing w:before="120"/>
              <w:jc w:val="both"/>
              <w:rPr>
                <w:rFonts w:ascii="Arial" w:hAnsi="Arial"/>
                <w:sz w:val="14"/>
                <w:szCs w:val="14"/>
              </w:rPr>
            </w:pPr>
            <w:r w:rsidRPr="005B0F76">
              <w:rPr>
                <w:rFonts w:ascii="Arial" w:hAnsi="Arial"/>
              </w:rPr>
              <w:t xml:space="preserve"> </w:t>
            </w:r>
            <w:r w:rsidRPr="005B0F76">
              <w:rPr>
                <w:rFonts w:ascii="Arial" w:hAnsi="Arial"/>
                <w:bdr w:val="single" w:sz="4" w:space="0" w:color="auto"/>
              </w:rPr>
              <w:t xml:space="preserve"> </w:t>
            </w:r>
            <w:r w:rsidR="000C6419">
              <w:rPr>
                <w:rFonts w:ascii="Arial" w:hAnsi="Arial"/>
                <w:bdr w:val="single" w:sz="4" w:space="0" w:color="auto"/>
              </w:rPr>
              <w:t xml:space="preserve"> </w:t>
            </w:r>
            <w:r w:rsidRPr="005B0F76">
              <w:rPr>
                <w:rFonts w:ascii="Arial" w:hAnsi="Arial"/>
                <w:bdr w:val="single" w:sz="4" w:space="0" w:color="auto"/>
              </w:rPr>
              <w:t xml:space="preserve"> </w:t>
            </w:r>
            <w:r w:rsidRPr="005B0F76">
              <w:rPr>
                <w:rFonts w:ascii="Arial" w:hAnsi="Arial"/>
              </w:rPr>
              <w:t xml:space="preserve"> </w:t>
            </w:r>
            <w:r w:rsidR="00A978E2" w:rsidRPr="005B0F76">
              <w:rPr>
                <w:rFonts w:ascii="Arial" w:hAnsi="Arial"/>
              </w:rPr>
              <w:t xml:space="preserve">Servidor </w:t>
            </w:r>
            <w:r w:rsidR="009966FF" w:rsidRPr="005B0F76">
              <w:rPr>
                <w:rFonts w:ascii="Arial" w:hAnsi="Arial"/>
              </w:rPr>
              <w:t xml:space="preserve"> </w:t>
            </w:r>
            <w:r w:rsidR="000C0B0F" w:rsidRPr="005B0F76">
              <w:rPr>
                <w:rFonts w:ascii="Arial" w:hAnsi="Arial"/>
              </w:rPr>
              <w:t xml:space="preserve">  </w:t>
            </w:r>
            <w:r w:rsidRPr="005B0F76">
              <w:rPr>
                <w:rFonts w:ascii="Arial" w:hAnsi="Arial"/>
              </w:rPr>
              <w:t xml:space="preserve"> </w:t>
            </w:r>
            <w:r w:rsidRPr="005B0F76">
              <w:rPr>
                <w:rFonts w:ascii="Arial" w:hAnsi="Arial"/>
                <w:bdr w:val="single" w:sz="4" w:space="0" w:color="auto"/>
              </w:rPr>
              <w:t xml:space="preserve">   </w:t>
            </w:r>
            <w:r w:rsidR="00A978E2" w:rsidRPr="005B0F76">
              <w:rPr>
                <w:rFonts w:ascii="Arial" w:hAnsi="Arial"/>
              </w:rPr>
              <w:t xml:space="preserve"> </w:t>
            </w:r>
            <w:r w:rsidR="00C6588F" w:rsidRPr="005B0F76">
              <w:rPr>
                <w:rFonts w:ascii="Arial" w:hAnsi="Arial"/>
              </w:rPr>
              <w:t xml:space="preserve">Servidor Convidado </w:t>
            </w:r>
            <w:r w:rsidR="000C0B0F" w:rsidRPr="005B0F76">
              <w:rPr>
                <w:rFonts w:ascii="Arial" w:hAnsi="Arial"/>
              </w:rPr>
              <w:t xml:space="preserve"> </w:t>
            </w:r>
            <w:r w:rsidRPr="005B0F76">
              <w:rPr>
                <w:rFonts w:ascii="Arial" w:hAnsi="Arial"/>
              </w:rPr>
              <w:t xml:space="preserve"> </w:t>
            </w:r>
            <w:r w:rsidRPr="005B0F76">
              <w:rPr>
                <w:rFonts w:ascii="Arial" w:hAnsi="Arial"/>
                <w:bdr w:val="single" w:sz="4" w:space="0" w:color="auto"/>
              </w:rPr>
              <w:t xml:space="preserve">   </w:t>
            </w:r>
            <w:r w:rsidR="00A978E2" w:rsidRPr="005B0F76">
              <w:rPr>
                <w:rFonts w:ascii="Arial" w:hAnsi="Arial"/>
              </w:rPr>
              <w:t xml:space="preserve"> </w:t>
            </w:r>
            <w:r w:rsidR="00C6588F" w:rsidRPr="005B0F76">
              <w:rPr>
                <w:rFonts w:ascii="Arial" w:hAnsi="Arial"/>
              </w:rPr>
              <w:t xml:space="preserve">Colaborador Eventual </w:t>
            </w:r>
            <w:r w:rsidR="000C0B0F" w:rsidRPr="005B0F76">
              <w:rPr>
                <w:rFonts w:ascii="Arial" w:hAnsi="Arial"/>
              </w:rPr>
              <w:t xml:space="preserve">   </w:t>
            </w:r>
            <w:r w:rsidRPr="005B0F76">
              <w:rPr>
                <w:rFonts w:ascii="Arial" w:hAnsi="Arial"/>
              </w:rPr>
              <w:t xml:space="preserve"> </w:t>
            </w:r>
            <w:r w:rsidRPr="005B0F76">
              <w:rPr>
                <w:rFonts w:ascii="Arial" w:hAnsi="Arial"/>
                <w:bdr w:val="single" w:sz="4" w:space="0" w:color="auto"/>
              </w:rPr>
              <w:t xml:space="preserve">   </w:t>
            </w:r>
            <w:r w:rsidR="009966FF" w:rsidRPr="005B0F76">
              <w:rPr>
                <w:rFonts w:ascii="Arial" w:hAnsi="Arial"/>
              </w:rPr>
              <w:t xml:space="preserve"> Outro</w:t>
            </w:r>
            <w:r w:rsidR="00270D4E" w:rsidRPr="005B0F76">
              <w:rPr>
                <w:rFonts w:ascii="Arial" w:hAnsi="Arial"/>
              </w:rPr>
              <w:t>: __</w:t>
            </w:r>
            <w:r w:rsidRPr="005B0F76">
              <w:rPr>
                <w:rFonts w:ascii="Arial" w:hAnsi="Arial"/>
              </w:rPr>
              <w:t>__</w:t>
            </w:r>
            <w:r w:rsidR="00270D4E" w:rsidRPr="005B0F76">
              <w:rPr>
                <w:rFonts w:ascii="Arial" w:hAnsi="Arial"/>
              </w:rPr>
              <w:t>_____________</w:t>
            </w:r>
          </w:p>
          <w:p w:rsidR="00A978E2" w:rsidRPr="005B0F76" w:rsidRDefault="00A978E2" w:rsidP="00997D37">
            <w:pPr>
              <w:spacing w:before="120" w:after="120"/>
              <w:jc w:val="both"/>
              <w:rPr>
                <w:rFonts w:ascii="Arial" w:hAnsi="Arial"/>
              </w:rPr>
            </w:pPr>
            <w:r w:rsidRPr="005B0F76">
              <w:rPr>
                <w:rFonts w:ascii="Arial" w:hAnsi="Arial"/>
              </w:rPr>
              <w:t>Nome Completo:</w:t>
            </w:r>
            <w:r w:rsidRPr="00F24972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9500F5" w:rsidTr="005B0F76">
        <w:trPr>
          <w:trHeight w:val="810"/>
        </w:trPr>
        <w:tc>
          <w:tcPr>
            <w:tcW w:w="5490" w:type="dxa"/>
            <w:tcBorders>
              <w:left w:val="single" w:sz="4" w:space="0" w:color="000000"/>
            </w:tcBorders>
          </w:tcPr>
          <w:p w:rsidR="009500F5" w:rsidRPr="005B0F76" w:rsidRDefault="009500F5" w:rsidP="00F24972">
            <w:pPr>
              <w:spacing w:after="120"/>
              <w:jc w:val="both"/>
              <w:rPr>
                <w:rFonts w:ascii="Arial" w:hAnsi="Arial"/>
              </w:rPr>
            </w:pPr>
            <w:r w:rsidRPr="005B0F76">
              <w:rPr>
                <w:rFonts w:ascii="Arial" w:hAnsi="Arial"/>
              </w:rPr>
              <w:t>E-mail:</w:t>
            </w:r>
            <w:r w:rsidR="005B0F76" w:rsidRPr="00F24972">
              <w:rPr>
                <w:rFonts w:ascii="Arial" w:hAnsi="Arial"/>
                <w:sz w:val="22"/>
              </w:rPr>
              <w:t xml:space="preserve"> </w:t>
            </w:r>
          </w:p>
          <w:p w:rsidR="009500F5" w:rsidRPr="005B0F76" w:rsidRDefault="009500F5" w:rsidP="00F24972">
            <w:pPr>
              <w:spacing w:after="120"/>
              <w:jc w:val="both"/>
              <w:rPr>
                <w:rFonts w:ascii="Arial" w:hAnsi="Arial"/>
                <w:b/>
              </w:rPr>
            </w:pPr>
            <w:r w:rsidRPr="005B0F76">
              <w:rPr>
                <w:rFonts w:ascii="Arial" w:hAnsi="Arial"/>
              </w:rPr>
              <w:t>Cargo / Função:</w:t>
            </w:r>
            <w:r w:rsidRPr="00F24972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3725" w:type="dxa"/>
            <w:tcBorders>
              <w:left w:val="nil"/>
              <w:right w:val="single" w:sz="4" w:space="0" w:color="000000"/>
            </w:tcBorders>
          </w:tcPr>
          <w:p w:rsidR="009500F5" w:rsidRPr="005B0F76" w:rsidRDefault="009500F5" w:rsidP="00F24972">
            <w:pPr>
              <w:spacing w:after="120"/>
              <w:jc w:val="both"/>
              <w:rPr>
                <w:rFonts w:ascii="Arial" w:hAnsi="Arial"/>
              </w:rPr>
            </w:pPr>
            <w:r w:rsidRPr="005B0F76">
              <w:rPr>
                <w:rFonts w:ascii="Arial" w:hAnsi="Arial"/>
              </w:rPr>
              <w:t>CPF:</w:t>
            </w:r>
          </w:p>
          <w:p w:rsidR="009500F5" w:rsidRPr="005B0F76" w:rsidRDefault="009500F5" w:rsidP="00F24972">
            <w:pPr>
              <w:spacing w:after="120"/>
              <w:jc w:val="both"/>
              <w:rPr>
                <w:rFonts w:ascii="Arial" w:hAnsi="Arial"/>
              </w:rPr>
            </w:pPr>
            <w:r w:rsidRPr="005B0F76">
              <w:rPr>
                <w:rFonts w:ascii="Arial" w:hAnsi="Arial"/>
              </w:rPr>
              <w:t>Telefone:</w:t>
            </w:r>
            <w:r w:rsidR="005B0F76" w:rsidRPr="00F24972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9500F5" w:rsidTr="00F24972">
        <w:trPr>
          <w:trHeight w:val="755"/>
        </w:trPr>
        <w:tc>
          <w:tcPr>
            <w:tcW w:w="92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F5" w:rsidRPr="005B0F76" w:rsidRDefault="009500F5" w:rsidP="00F24972">
            <w:pPr>
              <w:spacing w:after="120"/>
              <w:jc w:val="both"/>
              <w:rPr>
                <w:rFonts w:ascii="Arial" w:hAnsi="Arial"/>
              </w:rPr>
            </w:pPr>
            <w:r w:rsidRPr="005B0F76">
              <w:rPr>
                <w:rFonts w:ascii="Arial" w:hAnsi="Arial"/>
              </w:rPr>
              <w:t>Setor de lotação / Setor requisitante:</w:t>
            </w:r>
          </w:p>
          <w:p w:rsidR="009500F5" w:rsidRPr="005B0F76" w:rsidRDefault="009500F5" w:rsidP="00F24972">
            <w:pPr>
              <w:spacing w:after="120"/>
              <w:jc w:val="both"/>
              <w:rPr>
                <w:rFonts w:ascii="Arial" w:hAnsi="Arial"/>
              </w:rPr>
            </w:pPr>
            <w:r w:rsidRPr="005B0F76">
              <w:rPr>
                <w:rFonts w:ascii="Arial" w:hAnsi="Arial"/>
              </w:rPr>
              <w:t>Unidade:</w:t>
            </w:r>
            <w:r w:rsidR="00BA0A60">
              <w:rPr>
                <w:rFonts w:ascii="Arial" w:hAnsi="Arial"/>
              </w:rPr>
              <w:t xml:space="preserve"> LEOPOLDINA</w:t>
            </w:r>
            <w:r w:rsidR="00F24972" w:rsidRPr="00F24972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A978E2" w:rsidRPr="009966FF" w:rsidTr="005B0F76">
        <w:trPr>
          <w:cantSplit/>
          <w:trHeight w:val="106"/>
        </w:trPr>
        <w:tc>
          <w:tcPr>
            <w:tcW w:w="92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978E2" w:rsidRPr="009966FF" w:rsidRDefault="00A978E2">
            <w:pPr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</w:tc>
      </w:tr>
      <w:tr w:rsidR="00A978E2" w:rsidTr="00F24972">
        <w:trPr>
          <w:trHeight w:val="263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8E2" w:rsidRPr="00F1797D" w:rsidRDefault="000805BC" w:rsidP="00270D4E">
            <w:pPr>
              <w:snapToGrid w:val="0"/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OTIVO </w:t>
            </w:r>
            <w:r w:rsidR="00A978E2" w:rsidRPr="00F1797D">
              <w:rPr>
                <w:rFonts w:ascii="Arial" w:hAnsi="Arial"/>
                <w:b/>
              </w:rPr>
              <w:t>DA VIAGEM</w:t>
            </w:r>
          </w:p>
          <w:p w:rsidR="00EA03C1" w:rsidRDefault="00EA03C1">
            <w:pPr>
              <w:snapToGrid w:val="0"/>
              <w:spacing w:line="360" w:lineRule="auto"/>
              <w:jc w:val="both"/>
              <w:rPr>
                <w:rFonts w:ascii="Arial" w:hAnsi="Arial"/>
              </w:rPr>
            </w:pPr>
          </w:p>
          <w:p w:rsidR="000805BC" w:rsidRDefault="000805BC" w:rsidP="005B0F76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atividade a ser desenvolvida:</w:t>
            </w:r>
          </w:p>
          <w:p w:rsidR="00A80FA6" w:rsidRDefault="00A80FA6" w:rsidP="00DA297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7D37" w:rsidRPr="00651BCA" w:rsidRDefault="00997D37" w:rsidP="00DA297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00F5" w:rsidRDefault="009500F5" w:rsidP="005B0F76">
            <w:pPr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EA03C1" w:rsidRDefault="00EA03C1">
            <w:pPr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ício da atividade:</w:t>
            </w:r>
            <w:r w:rsidR="0093738F">
              <w:rPr>
                <w:rFonts w:ascii="Arial" w:hAnsi="Arial"/>
              </w:rPr>
              <w:t xml:space="preserve"> </w:t>
            </w:r>
            <w:r w:rsidR="00997D37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/</w:t>
            </w:r>
            <w:r w:rsidR="00997D37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/</w:t>
            </w:r>
            <w:r w:rsidR="00BF09DD">
              <w:rPr>
                <w:rFonts w:ascii="Arial" w:hAnsi="Arial"/>
              </w:rPr>
              <w:t>_____</w:t>
            </w:r>
            <w:r w:rsidR="00BA0A6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às</w:t>
            </w:r>
            <w:r w:rsidR="0093738F">
              <w:rPr>
                <w:rFonts w:ascii="Arial" w:hAnsi="Arial"/>
              </w:rPr>
              <w:t xml:space="preserve"> </w:t>
            </w:r>
            <w:r w:rsidR="00997D37">
              <w:rPr>
                <w:rFonts w:ascii="Arial" w:hAnsi="Arial"/>
              </w:rPr>
              <w:t>__</w:t>
            </w:r>
            <w:r w:rsidR="00BA0A60">
              <w:rPr>
                <w:rFonts w:ascii="Arial" w:hAnsi="Arial"/>
              </w:rPr>
              <w:t>:</w:t>
            </w:r>
            <w:r w:rsidR="00997D37">
              <w:rPr>
                <w:rFonts w:ascii="Arial" w:hAnsi="Arial"/>
              </w:rPr>
              <w:t>__</w:t>
            </w:r>
            <w:r w:rsidR="00651BCA">
              <w:rPr>
                <w:rFonts w:ascii="Arial" w:hAnsi="Arial"/>
              </w:rPr>
              <w:t>h</w:t>
            </w:r>
          </w:p>
          <w:p w:rsidR="00270D4E" w:rsidRDefault="00EA03C1" w:rsidP="00BF09DD">
            <w:pPr>
              <w:snapToGrid w:val="0"/>
              <w:spacing w:before="12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cerramento da ativi</w:t>
            </w:r>
            <w:r w:rsidR="0093738F">
              <w:rPr>
                <w:rFonts w:ascii="Arial" w:hAnsi="Arial"/>
              </w:rPr>
              <w:t>dade</w:t>
            </w:r>
            <w:r>
              <w:rPr>
                <w:rFonts w:ascii="Arial" w:hAnsi="Arial"/>
              </w:rPr>
              <w:t xml:space="preserve">: </w:t>
            </w:r>
            <w:r w:rsidR="00997D37">
              <w:rPr>
                <w:rFonts w:ascii="Arial" w:hAnsi="Arial"/>
              </w:rPr>
              <w:t>__</w:t>
            </w:r>
            <w:r w:rsidR="00DA297F">
              <w:rPr>
                <w:rFonts w:ascii="Arial" w:hAnsi="Arial"/>
              </w:rPr>
              <w:t>/</w:t>
            </w:r>
            <w:r w:rsidR="00997D37">
              <w:rPr>
                <w:rFonts w:ascii="Arial" w:hAnsi="Arial"/>
              </w:rPr>
              <w:t>__</w:t>
            </w:r>
            <w:r w:rsidR="00BA0A60">
              <w:rPr>
                <w:rFonts w:ascii="Arial" w:hAnsi="Arial"/>
              </w:rPr>
              <w:t>/</w:t>
            </w:r>
            <w:r w:rsidR="00BF09DD">
              <w:rPr>
                <w:rFonts w:ascii="Arial" w:hAnsi="Arial"/>
              </w:rPr>
              <w:t>_____</w:t>
            </w:r>
            <w:r w:rsidR="00BA0A6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às</w:t>
            </w:r>
            <w:r w:rsidR="00BA0A60">
              <w:rPr>
                <w:rFonts w:ascii="Arial" w:hAnsi="Arial"/>
              </w:rPr>
              <w:t xml:space="preserve"> </w:t>
            </w:r>
            <w:r w:rsidR="00997D37">
              <w:rPr>
                <w:rFonts w:ascii="Arial" w:hAnsi="Arial"/>
              </w:rPr>
              <w:t>__</w:t>
            </w:r>
            <w:r w:rsidR="00BA0A60">
              <w:rPr>
                <w:rFonts w:ascii="Arial" w:hAnsi="Arial"/>
              </w:rPr>
              <w:t>:</w:t>
            </w:r>
            <w:r w:rsidR="00997D37">
              <w:rPr>
                <w:rFonts w:ascii="Arial" w:hAnsi="Arial"/>
              </w:rPr>
              <w:t>__</w:t>
            </w:r>
            <w:r w:rsidR="00651BCA">
              <w:rPr>
                <w:rFonts w:ascii="Arial" w:hAnsi="Arial"/>
              </w:rPr>
              <w:t>h</w:t>
            </w:r>
          </w:p>
        </w:tc>
      </w:tr>
      <w:tr w:rsidR="00270D4E" w:rsidRPr="00270D4E" w:rsidTr="005B0F76">
        <w:trPr>
          <w:trHeight w:val="95"/>
        </w:trPr>
        <w:tc>
          <w:tcPr>
            <w:tcW w:w="9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D4E" w:rsidRPr="00270D4E" w:rsidRDefault="00270D4E" w:rsidP="00270D4E">
            <w:pPr>
              <w:snapToGrid w:val="0"/>
              <w:jc w:val="both"/>
              <w:rPr>
                <w:rFonts w:ascii="Arial" w:hAnsi="Arial"/>
                <w:b/>
                <w:sz w:val="10"/>
              </w:rPr>
            </w:pPr>
          </w:p>
        </w:tc>
      </w:tr>
      <w:tr w:rsidR="00A978E2" w:rsidTr="00F24972">
        <w:trPr>
          <w:trHeight w:val="335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C1" w:rsidRPr="00F1797D" w:rsidRDefault="00EA03C1" w:rsidP="00270D4E">
            <w:pPr>
              <w:snapToGrid w:val="0"/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ESLOCAMENTO</w:t>
            </w:r>
          </w:p>
          <w:p w:rsidR="00EA03C1" w:rsidRDefault="00EA03C1" w:rsidP="009966FF">
            <w:pPr>
              <w:snapToGrid w:val="0"/>
              <w:spacing w:line="360" w:lineRule="auto"/>
              <w:rPr>
                <w:rFonts w:ascii="Arial" w:hAnsi="Arial"/>
                <w:b/>
              </w:rPr>
            </w:pPr>
          </w:p>
          <w:p w:rsidR="00EA03C1" w:rsidRDefault="00EA03C1" w:rsidP="00270D4E">
            <w:pPr>
              <w:snapToGrid w:val="0"/>
              <w:spacing w:after="12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idade de origem:</w:t>
            </w:r>
            <w:r w:rsidR="00BA0A60">
              <w:rPr>
                <w:rFonts w:ascii="Arial" w:hAnsi="Arial"/>
              </w:rPr>
              <w:t xml:space="preserve"> </w:t>
            </w:r>
          </w:p>
          <w:p w:rsidR="00EA03C1" w:rsidRDefault="00EA03C1" w:rsidP="00270D4E">
            <w:pPr>
              <w:snapToGrid w:val="0"/>
              <w:spacing w:after="12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idade de destino:</w:t>
            </w:r>
            <w:r w:rsidR="00BA0A60">
              <w:rPr>
                <w:rFonts w:ascii="Arial" w:hAnsi="Arial"/>
              </w:rPr>
              <w:t xml:space="preserve"> </w:t>
            </w:r>
          </w:p>
          <w:p w:rsidR="000C0B0F" w:rsidRDefault="000C0B0F" w:rsidP="000C0B0F">
            <w:pPr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0B7125">
              <w:rPr>
                <w:rFonts w:ascii="Arial" w:hAnsi="Arial"/>
              </w:rPr>
              <w:t>Partida</w:t>
            </w:r>
            <w:r>
              <w:rPr>
                <w:rFonts w:ascii="Arial" w:hAnsi="Arial"/>
              </w:rPr>
              <w:t xml:space="preserve">) </w:t>
            </w:r>
            <w:r w:rsidR="000C6419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/</w:t>
            </w:r>
            <w:r w:rsidR="000C6419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/</w:t>
            </w:r>
            <w:r w:rsidR="00BF09DD">
              <w:rPr>
                <w:rFonts w:ascii="Arial" w:hAnsi="Arial"/>
              </w:rPr>
              <w:t>_____</w:t>
            </w:r>
            <w:r w:rsidR="00BA0A6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às </w:t>
            </w:r>
            <w:r w:rsidR="000C6419">
              <w:rPr>
                <w:rFonts w:ascii="Arial" w:hAnsi="Arial"/>
              </w:rPr>
              <w:t>__</w:t>
            </w:r>
            <w:r w:rsidR="00BA0A60">
              <w:rPr>
                <w:rFonts w:ascii="Arial" w:hAnsi="Arial"/>
              </w:rPr>
              <w:t>:</w:t>
            </w:r>
            <w:r w:rsidR="000C6419">
              <w:rPr>
                <w:rFonts w:ascii="Arial" w:hAnsi="Arial"/>
              </w:rPr>
              <w:t xml:space="preserve">__ </w:t>
            </w:r>
            <w:r w:rsidR="00651BCA">
              <w:rPr>
                <w:rFonts w:ascii="Arial" w:hAnsi="Arial"/>
              </w:rPr>
              <w:t>h</w:t>
            </w:r>
          </w:p>
          <w:p w:rsidR="000B7125" w:rsidRDefault="000B7125" w:rsidP="00EA03C1">
            <w:pPr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0B7125">
              <w:rPr>
                <w:rFonts w:ascii="Arial" w:hAnsi="Arial"/>
                <w:bdr w:val="single" w:sz="4" w:space="0" w:color="auto"/>
              </w:rPr>
              <w:t xml:space="preserve"> </w:t>
            </w:r>
            <w:r w:rsidR="000C6419">
              <w:rPr>
                <w:rFonts w:ascii="Arial" w:hAnsi="Arial"/>
                <w:bdr w:val="single" w:sz="4" w:space="0" w:color="auto"/>
              </w:rPr>
              <w:t xml:space="preserve"> </w:t>
            </w:r>
            <w:r w:rsidRPr="000B7125">
              <w:rPr>
                <w:rFonts w:ascii="Arial" w:hAnsi="Arial"/>
                <w:bdr w:val="single" w:sz="4" w:space="0" w:color="auto"/>
              </w:rPr>
              <w:t xml:space="preserve"> </w:t>
            </w:r>
            <w:r>
              <w:rPr>
                <w:rFonts w:ascii="Arial" w:hAnsi="Arial"/>
              </w:rPr>
              <w:t xml:space="preserve"> Veículo oficial             </w:t>
            </w:r>
            <w:r w:rsidRPr="000B7125">
              <w:rPr>
                <w:rFonts w:ascii="Arial" w:hAnsi="Arial"/>
                <w:bdr w:val="single" w:sz="4" w:space="0" w:color="auto"/>
              </w:rPr>
              <w:t xml:space="preserve">   </w:t>
            </w:r>
            <w:r>
              <w:rPr>
                <w:rFonts w:ascii="Arial" w:hAnsi="Arial"/>
              </w:rPr>
              <w:t xml:space="preserve"> Rodoviário            </w:t>
            </w:r>
            <w:r w:rsidRPr="000B7125">
              <w:rPr>
                <w:rFonts w:ascii="Arial" w:hAnsi="Arial"/>
                <w:bdr w:val="single" w:sz="4" w:space="0" w:color="auto"/>
              </w:rPr>
              <w:t xml:space="preserve">   </w:t>
            </w:r>
            <w:r>
              <w:rPr>
                <w:rFonts w:ascii="Arial" w:hAnsi="Arial"/>
              </w:rPr>
              <w:t xml:space="preserve"> Aéreo               </w:t>
            </w:r>
            <w:r w:rsidRPr="000B7125">
              <w:rPr>
                <w:rFonts w:ascii="Arial" w:hAnsi="Arial"/>
                <w:bdr w:val="single" w:sz="4" w:space="0" w:color="auto"/>
              </w:rPr>
              <w:t xml:space="preserve">   </w:t>
            </w:r>
            <w:r>
              <w:rPr>
                <w:rFonts w:ascii="Arial" w:hAnsi="Arial"/>
              </w:rPr>
              <w:t xml:space="preserve"> Outro: _________________           </w:t>
            </w:r>
          </w:p>
          <w:p w:rsidR="000C0B0F" w:rsidRDefault="000C0B0F" w:rsidP="00EA03C1">
            <w:pPr>
              <w:snapToGrid w:val="0"/>
              <w:spacing w:line="360" w:lineRule="auto"/>
              <w:jc w:val="both"/>
              <w:rPr>
                <w:rFonts w:ascii="Arial" w:hAnsi="Arial"/>
              </w:rPr>
            </w:pPr>
          </w:p>
          <w:p w:rsidR="00BA0A60" w:rsidRDefault="000B7125" w:rsidP="00BA0A60">
            <w:pPr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Retorno)</w:t>
            </w:r>
            <w:r w:rsidR="00BA0A60">
              <w:rPr>
                <w:rFonts w:ascii="Arial" w:hAnsi="Arial"/>
              </w:rPr>
              <w:t xml:space="preserve"> </w:t>
            </w:r>
            <w:r w:rsidR="000C6419">
              <w:rPr>
                <w:rFonts w:ascii="Arial" w:hAnsi="Arial"/>
              </w:rPr>
              <w:t>__/__/</w:t>
            </w:r>
            <w:r w:rsidR="00BF09DD">
              <w:rPr>
                <w:rFonts w:ascii="Arial" w:hAnsi="Arial"/>
              </w:rPr>
              <w:t>______</w:t>
            </w:r>
            <w:r w:rsidR="000C6419">
              <w:rPr>
                <w:rFonts w:ascii="Arial" w:hAnsi="Arial"/>
              </w:rPr>
              <w:t xml:space="preserve"> às __:__ h</w:t>
            </w:r>
          </w:p>
          <w:p w:rsidR="00610152" w:rsidRPr="00270D4E" w:rsidRDefault="000B7125" w:rsidP="00BA0A60">
            <w:pPr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0B7125">
              <w:rPr>
                <w:rFonts w:ascii="Arial" w:hAnsi="Arial"/>
                <w:bdr w:val="single" w:sz="4" w:space="0" w:color="auto"/>
              </w:rPr>
              <w:t xml:space="preserve"> </w:t>
            </w:r>
            <w:r w:rsidR="000C6419">
              <w:rPr>
                <w:rFonts w:ascii="Arial" w:hAnsi="Arial"/>
                <w:bdr w:val="single" w:sz="4" w:space="0" w:color="auto"/>
              </w:rPr>
              <w:t xml:space="preserve"> </w:t>
            </w:r>
            <w:r w:rsidRPr="000B7125">
              <w:rPr>
                <w:rFonts w:ascii="Arial" w:hAnsi="Arial"/>
                <w:bdr w:val="single" w:sz="4" w:space="0" w:color="auto"/>
              </w:rPr>
              <w:t xml:space="preserve"> </w:t>
            </w:r>
            <w:r>
              <w:rPr>
                <w:rFonts w:ascii="Arial" w:hAnsi="Arial"/>
              </w:rPr>
              <w:t xml:space="preserve"> Veículo oficial             </w:t>
            </w:r>
            <w:r w:rsidRPr="000B7125">
              <w:rPr>
                <w:rFonts w:ascii="Arial" w:hAnsi="Arial"/>
                <w:bdr w:val="single" w:sz="4" w:space="0" w:color="auto"/>
              </w:rPr>
              <w:t xml:space="preserve">   </w:t>
            </w:r>
            <w:r>
              <w:rPr>
                <w:rFonts w:ascii="Arial" w:hAnsi="Arial"/>
              </w:rPr>
              <w:t xml:space="preserve"> Rodoviário            </w:t>
            </w:r>
            <w:r w:rsidRPr="000B7125">
              <w:rPr>
                <w:rFonts w:ascii="Arial" w:hAnsi="Arial"/>
                <w:bdr w:val="single" w:sz="4" w:space="0" w:color="auto"/>
              </w:rPr>
              <w:t xml:space="preserve">   </w:t>
            </w:r>
            <w:r>
              <w:rPr>
                <w:rFonts w:ascii="Arial" w:hAnsi="Arial"/>
              </w:rPr>
              <w:t xml:space="preserve"> Aéreo               </w:t>
            </w:r>
            <w:r w:rsidRPr="000B7125">
              <w:rPr>
                <w:rFonts w:ascii="Arial" w:hAnsi="Arial"/>
                <w:bdr w:val="single" w:sz="4" w:space="0" w:color="auto"/>
              </w:rPr>
              <w:t xml:space="preserve">   </w:t>
            </w:r>
            <w:r>
              <w:rPr>
                <w:rFonts w:ascii="Arial" w:hAnsi="Arial"/>
              </w:rPr>
              <w:t xml:space="preserve"> Outro: _________________           </w:t>
            </w:r>
          </w:p>
        </w:tc>
      </w:tr>
      <w:tr w:rsidR="005B0F76" w:rsidTr="005B0F76">
        <w:trPr>
          <w:trHeight w:val="115"/>
        </w:trPr>
        <w:tc>
          <w:tcPr>
            <w:tcW w:w="9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F76" w:rsidRPr="005B0F76" w:rsidRDefault="005B0F76" w:rsidP="005B0F76">
            <w:pPr>
              <w:jc w:val="both"/>
              <w:rPr>
                <w:rFonts w:ascii="Arial" w:hAnsi="Arial"/>
                <w:b/>
                <w:sz w:val="10"/>
              </w:rPr>
            </w:pPr>
          </w:p>
        </w:tc>
      </w:tr>
      <w:tr w:rsidR="005B0F76" w:rsidTr="005B0F76">
        <w:trPr>
          <w:trHeight w:val="161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76" w:rsidRPr="005B0F76" w:rsidRDefault="005B0F76" w:rsidP="00E55F5F">
            <w:pPr>
              <w:snapToGrid w:val="0"/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NATURA DO BENEFICIÁRIO</w:t>
            </w:r>
            <w:r w:rsidRPr="005B0F76">
              <w:rPr>
                <w:rFonts w:ascii="Arial" w:hAnsi="Arial"/>
                <w:b/>
              </w:rPr>
              <w:t xml:space="preserve"> E DA CHEFIA</w:t>
            </w:r>
          </w:p>
          <w:p w:rsidR="005B0F76" w:rsidRDefault="005B0F76" w:rsidP="00E55F5F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5B0F76" w:rsidRDefault="005B0F76" w:rsidP="00E55F5F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5B0F76" w:rsidRDefault="0002071B" w:rsidP="00E55F5F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.15pt;margin-top:8pt;width:158.25pt;height:0;z-index:251657216" o:connectortype="straight"/>
              </w:pict>
            </w:r>
            <w:r w:rsidRPr="0002071B">
              <w:rPr>
                <w:rFonts w:ascii="Arial" w:hAnsi="Arial"/>
                <w:b/>
                <w:noProof/>
                <w:lang w:eastAsia="pt-BR"/>
              </w:rPr>
              <w:pict>
                <v:shape id="_x0000_s1029" type="#_x0000_t32" style="position:absolute;left:0;text-align:left;margin-left:254.15pt;margin-top:8.5pt;width:183pt;height:0;z-index:251658240" o:connectortype="straight"/>
              </w:pict>
            </w:r>
          </w:p>
          <w:p w:rsidR="005B0F76" w:rsidRDefault="005B0F76" w:rsidP="00E55F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inatura do Beneficiário                                    </w:t>
            </w:r>
            <w:r w:rsidR="00F24972">
              <w:rPr>
                <w:rFonts w:ascii="Arial" w:hAnsi="Arial"/>
              </w:rPr>
              <w:t xml:space="preserve">  </w:t>
            </w:r>
            <w:r w:rsidR="00436AE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Chefia Imediata do Setor de Lotação</w:t>
            </w:r>
          </w:p>
          <w:p w:rsidR="005B0F76" w:rsidRDefault="005B0F76" w:rsidP="00BF09DD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ata</w:t>
            </w:r>
            <w:r w:rsidR="004E7B1B">
              <w:rPr>
                <w:rFonts w:ascii="Arial" w:hAnsi="Arial"/>
              </w:rPr>
              <w:t>:</w:t>
            </w:r>
            <w:r w:rsidR="0093738F">
              <w:rPr>
                <w:rFonts w:ascii="Arial" w:hAnsi="Arial"/>
              </w:rPr>
              <w:t xml:space="preserve"> </w:t>
            </w:r>
            <w:r w:rsidR="000C6419">
              <w:rPr>
                <w:rFonts w:ascii="Arial" w:hAnsi="Arial"/>
              </w:rPr>
              <w:t>__</w:t>
            </w:r>
            <w:r w:rsidR="004E7B1B">
              <w:rPr>
                <w:rFonts w:ascii="Arial" w:hAnsi="Arial"/>
              </w:rPr>
              <w:t>/</w:t>
            </w:r>
            <w:r w:rsidR="000C6419">
              <w:rPr>
                <w:rFonts w:ascii="Arial" w:hAnsi="Arial"/>
              </w:rPr>
              <w:t>__</w:t>
            </w:r>
            <w:r w:rsidR="00BF09DD">
              <w:rPr>
                <w:rFonts w:ascii="Arial" w:hAnsi="Arial"/>
              </w:rPr>
              <w:t>/_______</w:t>
            </w:r>
            <w:r w:rsidR="004E7B1B">
              <w:rPr>
                <w:rFonts w:ascii="Arial" w:hAnsi="Arial"/>
              </w:rPr>
              <w:t xml:space="preserve">                 </w:t>
            </w:r>
            <w:r>
              <w:rPr>
                <w:rFonts w:ascii="Arial" w:hAnsi="Arial"/>
              </w:rPr>
              <w:t xml:space="preserve">        </w:t>
            </w:r>
            <w:r w:rsidR="00E55F5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                             Data</w:t>
            </w:r>
            <w:r w:rsidR="00F45C02">
              <w:rPr>
                <w:rFonts w:ascii="Arial" w:hAnsi="Arial"/>
              </w:rPr>
              <w:t xml:space="preserve">: </w:t>
            </w:r>
            <w:r w:rsidR="000C6419">
              <w:rPr>
                <w:rFonts w:ascii="Arial" w:hAnsi="Arial"/>
              </w:rPr>
              <w:t>__/__/</w:t>
            </w:r>
            <w:r w:rsidR="00BF09DD">
              <w:rPr>
                <w:rFonts w:ascii="Arial" w:hAnsi="Arial"/>
              </w:rPr>
              <w:t>_______</w:t>
            </w:r>
          </w:p>
        </w:tc>
      </w:tr>
    </w:tbl>
    <w:p w:rsidR="00A23B9B" w:rsidRPr="00F24972" w:rsidRDefault="00A23B9B" w:rsidP="00F24972">
      <w:pPr>
        <w:jc w:val="both"/>
        <w:rPr>
          <w:sz w:val="12"/>
        </w:rPr>
      </w:pPr>
    </w:p>
    <w:sectPr w:rsidR="00A23B9B" w:rsidRPr="00F24972" w:rsidSect="00F24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701" w:bottom="1134" w:left="1701" w:header="14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2BF" w:rsidRDefault="006932BF" w:rsidP="00F1797D">
      <w:r>
        <w:separator/>
      </w:r>
    </w:p>
  </w:endnote>
  <w:endnote w:type="continuationSeparator" w:id="1">
    <w:p w:rsidR="006932BF" w:rsidRDefault="006932BF" w:rsidP="00F17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C5" w:rsidRDefault="000E10C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C5" w:rsidRDefault="000E10C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C5" w:rsidRDefault="000E10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2BF" w:rsidRDefault="006932BF" w:rsidP="00F1797D">
      <w:r>
        <w:separator/>
      </w:r>
    </w:p>
  </w:footnote>
  <w:footnote w:type="continuationSeparator" w:id="1">
    <w:p w:rsidR="006932BF" w:rsidRDefault="006932BF" w:rsidP="00F17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C5" w:rsidRDefault="000E10C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4E" w:rsidRDefault="000E4B08" w:rsidP="00F1797D">
    <w:pPr>
      <w:jc w:val="center"/>
      <w:rPr>
        <w:bCs/>
      </w:rPr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304800</wp:posOffset>
          </wp:positionV>
          <wp:extent cx="664210" cy="694690"/>
          <wp:effectExtent l="19050" t="0" r="254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946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0D4E" w:rsidRDefault="00270D4E" w:rsidP="00F1797D">
    <w:pPr>
      <w:jc w:val="center"/>
      <w:rPr>
        <w:bCs/>
      </w:rPr>
    </w:pPr>
  </w:p>
  <w:p w:rsidR="00270D4E" w:rsidRDefault="00270D4E" w:rsidP="00F1797D">
    <w:pPr>
      <w:jc w:val="center"/>
      <w:rPr>
        <w:bCs/>
      </w:rPr>
    </w:pPr>
  </w:p>
  <w:p w:rsidR="000C0B0F" w:rsidRPr="000E10C5" w:rsidRDefault="000C0B0F" w:rsidP="00F1797D">
    <w:pPr>
      <w:jc w:val="center"/>
      <w:rPr>
        <w:b/>
        <w:bCs/>
      </w:rPr>
    </w:pPr>
    <w:r w:rsidRPr="000E10C5">
      <w:rPr>
        <w:b/>
        <w:bCs/>
      </w:rPr>
      <w:t>SERVIÇO PÚBLICO FEDERAL</w:t>
    </w:r>
  </w:p>
  <w:p w:rsidR="000C0B0F" w:rsidRPr="000E10C5" w:rsidRDefault="000C0B0F" w:rsidP="00F1797D">
    <w:pPr>
      <w:pStyle w:val="Ttulo5"/>
      <w:numPr>
        <w:ilvl w:val="4"/>
        <w:numId w:val="1"/>
      </w:numPr>
      <w:tabs>
        <w:tab w:val="left" w:pos="0"/>
      </w:tabs>
      <w:rPr>
        <w:rFonts w:ascii="Times New Roman" w:hAnsi="Times New Roman"/>
        <w:sz w:val="20"/>
      </w:rPr>
    </w:pPr>
    <w:r w:rsidRPr="000E10C5">
      <w:rPr>
        <w:rFonts w:ascii="Times New Roman" w:hAnsi="Times New Roman"/>
        <w:sz w:val="20"/>
      </w:rPr>
      <w:t xml:space="preserve">MINISTÉRIO </w:t>
    </w:r>
    <w:r w:rsidRPr="000E10C5">
      <w:rPr>
        <w:rFonts w:ascii="Times New Roman" w:hAnsi="Times New Roman"/>
        <w:bCs/>
        <w:sz w:val="20"/>
      </w:rPr>
      <w:t>DA EDUCAÇÃO</w:t>
    </w:r>
    <w:r w:rsidRPr="000E10C5">
      <w:rPr>
        <w:rFonts w:ascii="Times New Roman" w:hAnsi="Times New Roman"/>
        <w:sz w:val="20"/>
      </w:rPr>
      <w:t xml:space="preserve"> </w:t>
    </w:r>
  </w:p>
  <w:p w:rsidR="000C0B0F" w:rsidRDefault="000C0B0F" w:rsidP="00F1797D">
    <w:pPr>
      <w:jc w:val="center"/>
      <w:rPr>
        <w:b/>
      </w:rPr>
    </w:pPr>
    <w:r>
      <w:rPr>
        <w:b/>
      </w:rPr>
      <w:t>CENTRO FEDERAL DE EDUCAÇÃO TECNOLÓGICA DE MINAS GERAIS</w:t>
    </w:r>
  </w:p>
  <w:p w:rsidR="00270D4E" w:rsidRDefault="00270D4E" w:rsidP="00C6588F">
    <w:pPr>
      <w:jc w:val="center"/>
      <w:rPr>
        <w:rFonts w:ascii="Arial" w:hAnsi="Arial"/>
        <w:i/>
        <w:iCs/>
        <w:sz w:val="22"/>
        <w:szCs w:val="22"/>
      </w:rPr>
    </w:pPr>
  </w:p>
  <w:p w:rsidR="000C0B0F" w:rsidRPr="00F24972" w:rsidRDefault="000C0B0F" w:rsidP="00C6588F">
    <w:pPr>
      <w:jc w:val="center"/>
      <w:rPr>
        <w:rFonts w:ascii="Arial" w:hAnsi="Arial"/>
        <w:b/>
        <w:iCs/>
        <w:sz w:val="24"/>
        <w:szCs w:val="22"/>
      </w:rPr>
    </w:pPr>
    <w:r w:rsidRPr="00F24972">
      <w:rPr>
        <w:rFonts w:ascii="Arial" w:hAnsi="Arial"/>
        <w:b/>
        <w:iCs/>
        <w:sz w:val="24"/>
        <w:szCs w:val="22"/>
      </w:rPr>
      <w:t>FORMULÁRIO DE SOLICITAÇÃO DE DIÁRIAS</w:t>
    </w:r>
  </w:p>
  <w:p w:rsidR="00270D4E" w:rsidRDefault="00270D4E" w:rsidP="00C6588F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C5" w:rsidRDefault="000E10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4106"/>
    <w:rsid w:val="0002071B"/>
    <w:rsid w:val="00056B94"/>
    <w:rsid w:val="00056D23"/>
    <w:rsid w:val="00064C8D"/>
    <w:rsid w:val="000805BC"/>
    <w:rsid w:val="00096AEC"/>
    <w:rsid w:val="000A69C3"/>
    <w:rsid w:val="000B1127"/>
    <w:rsid w:val="000B7125"/>
    <w:rsid w:val="000C0B0F"/>
    <w:rsid w:val="000C60B9"/>
    <w:rsid w:val="000C6419"/>
    <w:rsid w:val="000D2284"/>
    <w:rsid w:val="000D63AE"/>
    <w:rsid w:val="000E0599"/>
    <w:rsid w:val="000E10C5"/>
    <w:rsid w:val="000E4B08"/>
    <w:rsid w:val="000F01DF"/>
    <w:rsid w:val="000F35E9"/>
    <w:rsid w:val="001302C6"/>
    <w:rsid w:val="001443E8"/>
    <w:rsid w:val="001751C7"/>
    <w:rsid w:val="00175E56"/>
    <w:rsid w:val="00186975"/>
    <w:rsid w:val="00187F27"/>
    <w:rsid w:val="001977B5"/>
    <w:rsid w:val="001B2781"/>
    <w:rsid w:val="001B772F"/>
    <w:rsid w:val="001C1B3A"/>
    <w:rsid w:val="001C2710"/>
    <w:rsid w:val="001C3179"/>
    <w:rsid w:val="001D026D"/>
    <w:rsid w:val="001E3999"/>
    <w:rsid w:val="001E5AB9"/>
    <w:rsid w:val="001E7AD1"/>
    <w:rsid w:val="001F35CE"/>
    <w:rsid w:val="002257D3"/>
    <w:rsid w:val="00254C68"/>
    <w:rsid w:val="00264106"/>
    <w:rsid w:val="00264D9C"/>
    <w:rsid w:val="00270D4E"/>
    <w:rsid w:val="0027404E"/>
    <w:rsid w:val="0028240A"/>
    <w:rsid w:val="00282D4B"/>
    <w:rsid w:val="002A2543"/>
    <w:rsid w:val="002B6CFD"/>
    <w:rsid w:val="002C6833"/>
    <w:rsid w:val="002D488E"/>
    <w:rsid w:val="002E6894"/>
    <w:rsid w:val="002F21D8"/>
    <w:rsid w:val="002F5BB2"/>
    <w:rsid w:val="002F62E2"/>
    <w:rsid w:val="00314CDB"/>
    <w:rsid w:val="00326484"/>
    <w:rsid w:val="003471F9"/>
    <w:rsid w:val="0036252D"/>
    <w:rsid w:val="0036496F"/>
    <w:rsid w:val="003751AF"/>
    <w:rsid w:val="00375B1B"/>
    <w:rsid w:val="00375E47"/>
    <w:rsid w:val="00387EA7"/>
    <w:rsid w:val="003A531E"/>
    <w:rsid w:val="003A6CDF"/>
    <w:rsid w:val="00400406"/>
    <w:rsid w:val="004062D2"/>
    <w:rsid w:val="004143FA"/>
    <w:rsid w:val="004256E6"/>
    <w:rsid w:val="00436AE6"/>
    <w:rsid w:val="004406E2"/>
    <w:rsid w:val="00495E9F"/>
    <w:rsid w:val="004B24EA"/>
    <w:rsid w:val="004C312C"/>
    <w:rsid w:val="004E2D50"/>
    <w:rsid w:val="004E7B1B"/>
    <w:rsid w:val="004F2523"/>
    <w:rsid w:val="004F4C29"/>
    <w:rsid w:val="005179BF"/>
    <w:rsid w:val="00520ACD"/>
    <w:rsid w:val="005472BB"/>
    <w:rsid w:val="00564381"/>
    <w:rsid w:val="0057518C"/>
    <w:rsid w:val="00577EED"/>
    <w:rsid w:val="00585888"/>
    <w:rsid w:val="0059255A"/>
    <w:rsid w:val="005A68D1"/>
    <w:rsid w:val="005B0F76"/>
    <w:rsid w:val="005B1BA5"/>
    <w:rsid w:val="005B20BC"/>
    <w:rsid w:val="005B4A9D"/>
    <w:rsid w:val="005B7A4A"/>
    <w:rsid w:val="005C3484"/>
    <w:rsid w:val="005D196B"/>
    <w:rsid w:val="005E1105"/>
    <w:rsid w:val="005E32EF"/>
    <w:rsid w:val="005E597A"/>
    <w:rsid w:val="005E6CF2"/>
    <w:rsid w:val="00605CBB"/>
    <w:rsid w:val="00610152"/>
    <w:rsid w:val="00611708"/>
    <w:rsid w:val="00617CD8"/>
    <w:rsid w:val="00651BCA"/>
    <w:rsid w:val="0065729B"/>
    <w:rsid w:val="006932BF"/>
    <w:rsid w:val="006A1CDB"/>
    <w:rsid w:val="006B0171"/>
    <w:rsid w:val="006C1DFB"/>
    <w:rsid w:val="006C2B3F"/>
    <w:rsid w:val="006C2E29"/>
    <w:rsid w:val="006C54AE"/>
    <w:rsid w:val="006C681F"/>
    <w:rsid w:val="006F3030"/>
    <w:rsid w:val="006F5A60"/>
    <w:rsid w:val="00704CAE"/>
    <w:rsid w:val="007065C5"/>
    <w:rsid w:val="00712785"/>
    <w:rsid w:val="00712ABA"/>
    <w:rsid w:val="007142EF"/>
    <w:rsid w:val="0074080A"/>
    <w:rsid w:val="0074721F"/>
    <w:rsid w:val="00761BA8"/>
    <w:rsid w:val="0076265B"/>
    <w:rsid w:val="0077443E"/>
    <w:rsid w:val="007759A8"/>
    <w:rsid w:val="00776EB3"/>
    <w:rsid w:val="00785AC0"/>
    <w:rsid w:val="00792C07"/>
    <w:rsid w:val="00793E94"/>
    <w:rsid w:val="007A1859"/>
    <w:rsid w:val="007B51A5"/>
    <w:rsid w:val="007B699C"/>
    <w:rsid w:val="00804D42"/>
    <w:rsid w:val="00814639"/>
    <w:rsid w:val="008316DE"/>
    <w:rsid w:val="00852CA7"/>
    <w:rsid w:val="008532D0"/>
    <w:rsid w:val="00860487"/>
    <w:rsid w:val="0089129D"/>
    <w:rsid w:val="008B6CD2"/>
    <w:rsid w:val="008E7BB8"/>
    <w:rsid w:val="008E7FCE"/>
    <w:rsid w:val="008F0C15"/>
    <w:rsid w:val="009125EB"/>
    <w:rsid w:val="00912976"/>
    <w:rsid w:val="009139D4"/>
    <w:rsid w:val="009228C2"/>
    <w:rsid w:val="0093273B"/>
    <w:rsid w:val="0093738F"/>
    <w:rsid w:val="00940B9D"/>
    <w:rsid w:val="009500F5"/>
    <w:rsid w:val="009607B3"/>
    <w:rsid w:val="009624C0"/>
    <w:rsid w:val="00965C37"/>
    <w:rsid w:val="009957AC"/>
    <w:rsid w:val="009966FF"/>
    <w:rsid w:val="00997D37"/>
    <w:rsid w:val="009A226E"/>
    <w:rsid w:val="009B5E4C"/>
    <w:rsid w:val="009C24F8"/>
    <w:rsid w:val="009C76AA"/>
    <w:rsid w:val="009D749E"/>
    <w:rsid w:val="009F2112"/>
    <w:rsid w:val="009F2F7D"/>
    <w:rsid w:val="009F55FF"/>
    <w:rsid w:val="009F7218"/>
    <w:rsid w:val="00A04D35"/>
    <w:rsid w:val="00A23B9B"/>
    <w:rsid w:val="00A52006"/>
    <w:rsid w:val="00A55C6C"/>
    <w:rsid w:val="00A72453"/>
    <w:rsid w:val="00A80FA6"/>
    <w:rsid w:val="00A91215"/>
    <w:rsid w:val="00A978E2"/>
    <w:rsid w:val="00AC1492"/>
    <w:rsid w:val="00AD0CE6"/>
    <w:rsid w:val="00AF4E8A"/>
    <w:rsid w:val="00B300E8"/>
    <w:rsid w:val="00B40616"/>
    <w:rsid w:val="00B41401"/>
    <w:rsid w:val="00B67812"/>
    <w:rsid w:val="00B7376A"/>
    <w:rsid w:val="00BA0A60"/>
    <w:rsid w:val="00BA492B"/>
    <w:rsid w:val="00BA5750"/>
    <w:rsid w:val="00BB6BFD"/>
    <w:rsid w:val="00BD71A4"/>
    <w:rsid w:val="00BE1A5D"/>
    <w:rsid w:val="00BF09DD"/>
    <w:rsid w:val="00BF2A43"/>
    <w:rsid w:val="00C05C28"/>
    <w:rsid w:val="00C06BAE"/>
    <w:rsid w:val="00C25EFE"/>
    <w:rsid w:val="00C4151E"/>
    <w:rsid w:val="00C42B9D"/>
    <w:rsid w:val="00C564C7"/>
    <w:rsid w:val="00C6588F"/>
    <w:rsid w:val="00CB3011"/>
    <w:rsid w:val="00CB4659"/>
    <w:rsid w:val="00CD5500"/>
    <w:rsid w:val="00CD62BF"/>
    <w:rsid w:val="00CF30DE"/>
    <w:rsid w:val="00CF7588"/>
    <w:rsid w:val="00D141FB"/>
    <w:rsid w:val="00D22613"/>
    <w:rsid w:val="00D61675"/>
    <w:rsid w:val="00D63625"/>
    <w:rsid w:val="00D65754"/>
    <w:rsid w:val="00D71C87"/>
    <w:rsid w:val="00D739D1"/>
    <w:rsid w:val="00DA297F"/>
    <w:rsid w:val="00DA3843"/>
    <w:rsid w:val="00DA5148"/>
    <w:rsid w:val="00E15F14"/>
    <w:rsid w:val="00E23EAC"/>
    <w:rsid w:val="00E339F0"/>
    <w:rsid w:val="00E35202"/>
    <w:rsid w:val="00E55F5F"/>
    <w:rsid w:val="00E859EC"/>
    <w:rsid w:val="00E928AF"/>
    <w:rsid w:val="00E92D57"/>
    <w:rsid w:val="00EA03C1"/>
    <w:rsid w:val="00ED0CAA"/>
    <w:rsid w:val="00EE1ED3"/>
    <w:rsid w:val="00EF1E96"/>
    <w:rsid w:val="00EF4FE1"/>
    <w:rsid w:val="00F1797D"/>
    <w:rsid w:val="00F24972"/>
    <w:rsid w:val="00F45C02"/>
    <w:rsid w:val="00F47458"/>
    <w:rsid w:val="00F51D87"/>
    <w:rsid w:val="00F63920"/>
    <w:rsid w:val="00F75CAB"/>
    <w:rsid w:val="00F8026D"/>
    <w:rsid w:val="00F90BDB"/>
    <w:rsid w:val="00F94B5C"/>
    <w:rsid w:val="00FA046D"/>
    <w:rsid w:val="00FB2311"/>
    <w:rsid w:val="00FB2D66"/>
    <w:rsid w:val="00FB4E00"/>
    <w:rsid w:val="00FD539F"/>
    <w:rsid w:val="00FD72F8"/>
    <w:rsid w:val="00FE7161"/>
    <w:rsid w:val="00FF26E1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1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2071B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Ttulo2">
    <w:name w:val="heading 2"/>
    <w:basedOn w:val="Normal"/>
    <w:next w:val="Normal"/>
    <w:qFormat/>
    <w:rsid w:val="0002071B"/>
    <w:pPr>
      <w:keepNext/>
      <w:tabs>
        <w:tab w:val="num" w:pos="0"/>
      </w:tabs>
      <w:jc w:val="both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qFormat/>
    <w:rsid w:val="0002071B"/>
    <w:pPr>
      <w:keepNext/>
      <w:tabs>
        <w:tab w:val="num" w:pos="0"/>
      </w:tabs>
      <w:jc w:val="both"/>
      <w:outlineLvl w:val="2"/>
    </w:pPr>
    <w:rPr>
      <w:rFonts w:ascii="Arial" w:hAnsi="Arial"/>
      <w:color w:val="000000"/>
      <w:sz w:val="24"/>
    </w:rPr>
  </w:style>
  <w:style w:type="paragraph" w:styleId="Ttulo4">
    <w:name w:val="heading 4"/>
    <w:basedOn w:val="Normal"/>
    <w:next w:val="Normal"/>
    <w:qFormat/>
    <w:rsid w:val="0002071B"/>
    <w:pPr>
      <w:keepNext/>
      <w:tabs>
        <w:tab w:val="num" w:pos="0"/>
      </w:tabs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02071B"/>
    <w:pPr>
      <w:keepNext/>
      <w:tabs>
        <w:tab w:val="num" w:pos="0"/>
      </w:tabs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02071B"/>
    <w:pPr>
      <w:keepNext/>
      <w:tabs>
        <w:tab w:val="num" w:pos="0"/>
      </w:tabs>
      <w:jc w:val="both"/>
      <w:outlineLvl w:val="5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qFormat/>
    <w:rsid w:val="0002071B"/>
    <w:pPr>
      <w:keepNext/>
      <w:tabs>
        <w:tab w:val="num" w:pos="0"/>
      </w:tabs>
      <w:outlineLvl w:val="6"/>
    </w:pPr>
    <w:rPr>
      <w:rFonts w:ascii="Arial" w:hAnsi="Arial"/>
      <w:b/>
      <w:i/>
      <w:sz w:val="24"/>
    </w:rPr>
  </w:style>
  <w:style w:type="paragraph" w:styleId="Ttulo8">
    <w:name w:val="heading 8"/>
    <w:basedOn w:val="Normal"/>
    <w:next w:val="Normal"/>
    <w:qFormat/>
    <w:rsid w:val="0002071B"/>
    <w:pPr>
      <w:keepNext/>
      <w:tabs>
        <w:tab w:val="num" w:pos="0"/>
      </w:tabs>
      <w:jc w:val="center"/>
      <w:outlineLvl w:val="7"/>
    </w:pPr>
    <w:rPr>
      <w:rFonts w:ascii="Courier New" w:hAnsi="Courier New"/>
      <w:sz w:val="36"/>
    </w:rPr>
  </w:style>
  <w:style w:type="paragraph" w:styleId="Ttulo9">
    <w:name w:val="heading 9"/>
    <w:basedOn w:val="Normal"/>
    <w:next w:val="Normal"/>
    <w:qFormat/>
    <w:rsid w:val="0002071B"/>
    <w:pPr>
      <w:keepNext/>
      <w:tabs>
        <w:tab w:val="num" w:pos="0"/>
      </w:tabs>
      <w:jc w:val="both"/>
      <w:outlineLvl w:val="8"/>
    </w:pPr>
    <w:rPr>
      <w:rFonts w:ascii="Courier New" w:hAnsi="Courier Ne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2071B"/>
  </w:style>
  <w:style w:type="character" w:customStyle="1" w:styleId="WW-Fontepargpadro">
    <w:name w:val="WW-Fonte parág. padrão"/>
    <w:rsid w:val="0002071B"/>
  </w:style>
  <w:style w:type="character" w:customStyle="1" w:styleId="WW-Absatz-Standardschriftart">
    <w:name w:val="WW-Absatz-Standardschriftart"/>
    <w:rsid w:val="0002071B"/>
  </w:style>
  <w:style w:type="character" w:customStyle="1" w:styleId="WW-Fontepargpadro1">
    <w:name w:val="WW-Fonte parág. padrão1"/>
    <w:rsid w:val="0002071B"/>
  </w:style>
  <w:style w:type="character" w:styleId="Hyperlink">
    <w:name w:val="Hyperlink"/>
    <w:semiHidden/>
    <w:rsid w:val="0002071B"/>
    <w:rPr>
      <w:color w:val="0000FF"/>
      <w:u w:val="single"/>
    </w:rPr>
  </w:style>
  <w:style w:type="character" w:customStyle="1" w:styleId="WW8Num1z0">
    <w:name w:val="WW8Num1z0"/>
    <w:rsid w:val="0002071B"/>
    <w:rPr>
      <w:rFonts w:ascii="Times New Roman" w:hAnsi="Times New Roman"/>
    </w:rPr>
  </w:style>
  <w:style w:type="character" w:customStyle="1" w:styleId="WW8Num2z0">
    <w:name w:val="WW8Num2z0"/>
    <w:rsid w:val="0002071B"/>
    <w:rPr>
      <w:rFonts w:ascii="Symbol" w:hAnsi="Symbol"/>
    </w:rPr>
  </w:style>
  <w:style w:type="character" w:customStyle="1" w:styleId="WW8Num3z0">
    <w:name w:val="WW8Num3z0"/>
    <w:rsid w:val="0002071B"/>
    <w:rPr>
      <w:rFonts w:ascii="Times New Roman" w:hAnsi="Times New Roman"/>
    </w:rPr>
  </w:style>
  <w:style w:type="character" w:customStyle="1" w:styleId="WW8Num5z0">
    <w:name w:val="WW8Num5z0"/>
    <w:rsid w:val="0002071B"/>
    <w:rPr>
      <w:rFonts w:ascii="Symbol" w:hAnsi="Symbol"/>
    </w:rPr>
  </w:style>
  <w:style w:type="character" w:customStyle="1" w:styleId="WW8Num6z0">
    <w:name w:val="WW8Num6z0"/>
    <w:rsid w:val="0002071B"/>
    <w:rPr>
      <w:rFonts w:ascii="Symbol" w:hAnsi="Symbol"/>
    </w:rPr>
  </w:style>
  <w:style w:type="character" w:customStyle="1" w:styleId="WW8Num9z0">
    <w:name w:val="WW8Num9z0"/>
    <w:rsid w:val="0002071B"/>
    <w:rPr>
      <w:rFonts w:ascii="Times New Roman" w:hAnsi="Times New Roman"/>
    </w:rPr>
  </w:style>
  <w:style w:type="character" w:customStyle="1" w:styleId="WW8Num10z0">
    <w:name w:val="WW8Num10z0"/>
    <w:rsid w:val="0002071B"/>
    <w:rPr>
      <w:b w:val="0"/>
      <w:i w:val="0"/>
      <w:shadow w:val="0"/>
      <w:color w:val="auto"/>
    </w:rPr>
  </w:style>
  <w:style w:type="paragraph" w:customStyle="1" w:styleId="Captulo">
    <w:name w:val="Capítulo"/>
    <w:basedOn w:val="Normal"/>
    <w:next w:val="Corpodetexto"/>
    <w:rsid w:val="000207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02071B"/>
    <w:pPr>
      <w:jc w:val="both"/>
    </w:pPr>
    <w:rPr>
      <w:rFonts w:ascii="Arial Narrow" w:hAnsi="Arial Narrow"/>
      <w:sz w:val="24"/>
    </w:rPr>
  </w:style>
  <w:style w:type="paragraph" w:styleId="Lista">
    <w:name w:val="List"/>
    <w:basedOn w:val="Corpodetexto"/>
    <w:semiHidden/>
    <w:rsid w:val="0002071B"/>
    <w:rPr>
      <w:rFonts w:cs="Tahoma"/>
    </w:rPr>
  </w:style>
  <w:style w:type="paragraph" w:customStyle="1" w:styleId="Legenda1">
    <w:name w:val="Legenda1"/>
    <w:basedOn w:val="Normal"/>
    <w:rsid w:val="000207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2071B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02071B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ubttulo">
    <w:name w:val="Subtitle"/>
    <w:basedOn w:val="Ttulo"/>
    <w:next w:val="Corpodetexto"/>
    <w:qFormat/>
    <w:rsid w:val="0002071B"/>
    <w:pPr>
      <w:jc w:val="center"/>
    </w:pPr>
    <w:rPr>
      <w:i/>
    </w:rPr>
  </w:style>
  <w:style w:type="paragraph" w:styleId="Recuodecorpodetexto">
    <w:name w:val="Body Text Indent"/>
    <w:basedOn w:val="Normal"/>
    <w:semiHidden/>
    <w:rsid w:val="0002071B"/>
    <w:pPr>
      <w:ind w:firstLine="708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02071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71B"/>
    <w:pPr>
      <w:tabs>
        <w:tab w:val="center" w:pos="4419"/>
        <w:tab w:val="right" w:pos="8838"/>
      </w:tabs>
    </w:pPr>
  </w:style>
  <w:style w:type="paragraph" w:customStyle="1" w:styleId="WW-Recuodecorpodetexto2">
    <w:name w:val="WW-Recuo de corpo de texto 2"/>
    <w:basedOn w:val="Normal"/>
    <w:rsid w:val="0002071B"/>
    <w:pPr>
      <w:ind w:firstLine="1416"/>
      <w:jc w:val="both"/>
    </w:pPr>
    <w:rPr>
      <w:rFonts w:ascii="Tahoma" w:hAnsi="Tahoma"/>
      <w:sz w:val="24"/>
    </w:rPr>
  </w:style>
  <w:style w:type="paragraph" w:customStyle="1" w:styleId="WW-Ttulo">
    <w:name w:val="WW-Título"/>
    <w:basedOn w:val="Normal"/>
    <w:next w:val="Subttulo"/>
    <w:rsid w:val="0002071B"/>
    <w:pPr>
      <w:jc w:val="center"/>
    </w:pPr>
    <w:rPr>
      <w:b/>
      <w:sz w:val="24"/>
    </w:rPr>
  </w:style>
  <w:style w:type="paragraph" w:customStyle="1" w:styleId="WW-Corpodetexto2">
    <w:name w:val="WW-Corpo de texto 2"/>
    <w:basedOn w:val="Normal"/>
    <w:rsid w:val="0002071B"/>
    <w:pPr>
      <w:jc w:val="center"/>
    </w:pPr>
    <w:rPr>
      <w:rFonts w:ascii="Impact" w:hAnsi="Impact"/>
      <w:b/>
      <w:sz w:val="96"/>
    </w:rPr>
  </w:style>
  <w:style w:type="paragraph" w:customStyle="1" w:styleId="WW-Corpodetexto3">
    <w:name w:val="WW-Corpo de texto 3"/>
    <w:basedOn w:val="Normal"/>
    <w:rsid w:val="0002071B"/>
    <w:pPr>
      <w:jc w:val="center"/>
    </w:pPr>
    <w:rPr>
      <w:b/>
      <w:sz w:val="28"/>
    </w:rPr>
  </w:style>
  <w:style w:type="paragraph" w:customStyle="1" w:styleId="WW-Recuodecorpodetexto3">
    <w:name w:val="WW-Recuo de corpo de texto 3"/>
    <w:basedOn w:val="Normal"/>
    <w:rsid w:val="0002071B"/>
    <w:pPr>
      <w:ind w:left="567" w:hanging="567"/>
      <w:jc w:val="both"/>
    </w:pPr>
    <w:rPr>
      <w:rFonts w:ascii="Tahoma" w:hAnsi="Tahoma"/>
      <w:sz w:val="28"/>
    </w:rPr>
  </w:style>
  <w:style w:type="paragraph" w:customStyle="1" w:styleId="Preformatted">
    <w:name w:val="Preformatted"/>
    <w:basedOn w:val="Normal"/>
    <w:rsid w:val="0002071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ntedodatabela">
    <w:name w:val="Conteúdo da tabela"/>
    <w:basedOn w:val="Normal"/>
    <w:rsid w:val="0002071B"/>
    <w:pPr>
      <w:suppressLineNumbers/>
    </w:pPr>
  </w:style>
  <w:style w:type="paragraph" w:customStyle="1" w:styleId="Ttulodatabela">
    <w:name w:val="Título da tabela"/>
    <w:basedOn w:val="Contedodatabela"/>
    <w:rsid w:val="0002071B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D636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F1797D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9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97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5AD8-720B-41B4-8395-630D0C98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ÃO JARDIM x8?! PORRA! DIA 8 VOTA NÃO!</dc:subject>
  <dc:creator>VOTA NÃO À REGIONALIZAÇÃO! SIM</dc:creator>
  <cp:lastModifiedBy>Cefet</cp:lastModifiedBy>
  <cp:revision>3</cp:revision>
  <cp:lastPrinted>2016-02-26T14:06:00Z</cp:lastPrinted>
  <dcterms:created xsi:type="dcterms:W3CDTF">2017-02-02T12:34:00Z</dcterms:created>
  <dcterms:modified xsi:type="dcterms:W3CDTF">2017-02-07T12:11:00Z</dcterms:modified>
</cp:coreProperties>
</file>